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70" w:rsidRPr="00AE565B" w:rsidRDefault="008B5370" w:rsidP="008B5370">
      <w:pPr>
        <w:jc w:val="center"/>
        <w:rPr>
          <w:b/>
          <w:sz w:val="28"/>
          <w:szCs w:val="28"/>
        </w:rPr>
      </w:pPr>
      <w:r w:rsidRPr="00AE565B">
        <w:rPr>
          <w:b/>
          <w:sz w:val="28"/>
          <w:szCs w:val="28"/>
        </w:rPr>
        <w:t>Town of Sullivan</w:t>
      </w:r>
    </w:p>
    <w:p w:rsidR="008B5370" w:rsidRPr="00AE565B" w:rsidRDefault="008B5370" w:rsidP="008B5370">
      <w:pPr>
        <w:jc w:val="center"/>
        <w:rPr>
          <w:b/>
          <w:sz w:val="28"/>
          <w:szCs w:val="28"/>
        </w:rPr>
      </w:pPr>
      <w:r w:rsidRPr="00AE565B">
        <w:rPr>
          <w:b/>
          <w:sz w:val="28"/>
          <w:szCs w:val="28"/>
        </w:rPr>
        <w:t>Board Meeting Minutes</w:t>
      </w:r>
    </w:p>
    <w:p w:rsidR="008B5370" w:rsidRPr="00AE565B" w:rsidRDefault="00496EDA" w:rsidP="008B5370">
      <w:pPr>
        <w:jc w:val="center"/>
        <w:rPr>
          <w:b/>
          <w:sz w:val="28"/>
          <w:szCs w:val="28"/>
        </w:rPr>
      </w:pPr>
      <w:r>
        <w:rPr>
          <w:b/>
          <w:sz w:val="28"/>
          <w:szCs w:val="28"/>
        </w:rPr>
        <w:t>April 4</w:t>
      </w:r>
      <w:r w:rsidR="00380DE1">
        <w:rPr>
          <w:b/>
          <w:sz w:val="28"/>
          <w:szCs w:val="28"/>
        </w:rPr>
        <w:t>, 2018</w:t>
      </w:r>
      <w:r w:rsidR="008B5370" w:rsidRPr="00AE565B">
        <w:rPr>
          <w:b/>
          <w:sz w:val="28"/>
          <w:szCs w:val="28"/>
        </w:rPr>
        <w:t xml:space="preserve"> at 7:30pm</w:t>
      </w:r>
    </w:p>
    <w:p w:rsidR="008B5370" w:rsidRPr="00AE565B" w:rsidRDefault="008B5370" w:rsidP="008B5370">
      <w:pPr>
        <w:jc w:val="center"/>
        <w:rPr>
          <w:b/>
          <w:sz w:val="28"/>
          <w:szCs w:val="28"/>
        </w:rPr>
      </w:pPr>
      <w:r w:rsidRPr="00AE565B">
        <w:rPr>
          <w:b/>
          <w:sz w:val="28"/>
          <w:szCs w:val="28"/>
        </w:rPr>
        <w:t>Town Hall-N3866 West Street, Sullivan</w:t>
      </w:r>
    </w:p>
    <w:p w:rsidR="008B5370" w:rsidRDefault="008B5370" w:rsidP="008B5370">
      <w:pPr>
        <w:jc w:val="center"/>
        <w:rPr>
          <w:b/>
          <w:sz w:val="28"/>
          <w:szCs w:val="28"/>
        </w:rPr>
      </w:pPr>
    </w:p>
    <w:p w:rsidR="008B5370" w:rsidRDefault="008B5370" w:rsidP="008B5370">
      <w:pPr>
        <w:pStyle w:val="ListParagraph"/>
        <w:numPr>
          <w:ilvl w:val="0"/>
          <w:numId w:val="1"/>
        </w:numPr>
      </w:pPr>
      <w:r w:rsidRPr="007A37FF">
        <w:rPr>
          <w:b/>
        </w:rPr>
        <w:t>Call to Orde</w:t>
      </w:r>
      <w:r w:rsidRPr="00F90A47">
        <w:rPr>
          <w:b/>
        </w:rPr>
        <w:t>r:</w:t>
      </w:r>
      <w:r>
        <w:t xml:space="preserve">  The meeting was called to order at 7:30pm by Chairman Norm Stoner</w:t>
      </w:r>
    </w:p>
    <w:p w:rsidR="008B5370" w:rsidRDefault="008B5370" w:rsidP="008B5370">
      <w:pPr>
        <w:pStyle w:val="ListParagraph"/>
        <w:numPr>
          <w:ilvl w:val="0"/>
          <w:numId w:val="1"/>
        </w:numPr>
      </w:pPr>
      <w:r w:rsidRPr="007A37FF">
        <w:rPr>
          <w:b/>
        </w:rPr>
        <w:t>Roll Call:</w:t>
      </w:r>
      <w:r w:rsidR="009A410A">
        <w:t xml:space="preserve">  Supervisor Tom Bauer</w:t>
      </w:r>
      <w:r w:rsidR="003C0E16">
        <w:t xml:space="preserve"> and</w:t>
      </w:r>
      <w:r w:rsidR="009A410A">
        <w:t xml:space="preserve"> Barry Boos</w:t>
      </w:r>
      <w:r w:rsidR="003C0E16">
        <w:t xml:space="preserve"> were pres</w:t>
      </w:r>
      <w:r>
        <w:t>ent.</w:t>
      </w:r>
      <w:r w:rsidR="00380DE1">
        <w:t xml:space="preserve"> </w:t>
      </w:r>
    </w:p>
    <w:p w:rsidR="008B5370" w:rsidRDefault="008B5370" w:rsidP="008B5370">
      <w:pPr>
        <w:pStyle w:val="ListParagraph"/>
        <w:numPr>
          <w:ilvl w:val="0"/>
          <w:numId w:val="1"/>
        </w:numPr>
      </w:pPr>
      <w:r w:rsidRPr="007A37FF">
        <w:rPr>
          <w:b/>
        </w:rPr>
        <w:t>Verification of Proper Notice:</w:t>
      </w:r>
      <w:r>
        <w:t xml:space="preserve">  The meeting notice/agenda was published on the Town website</w:t>
      </w:r>
      <w:r w:rsidR="009A410A">
        <w:t xml:space="preserve"> </w:t>
      </w:r>
      <w:r>
        <w:t>and on the board a</w:t>
      </w:r>
      <w:r w:rsidR="009A410A">
        <w:t xml:space="preserve">t the Town Hall </w:t>
      </w:r>
      <w:r w:rsidR="000D0781">
        <w:t>by Clerk, Dawn Lynn.</w:t>
      </w:r>
    </w:p>
    <w:p w:rsidR="008B5370" w:rsidRPr="00D2039E" w:rsidRDefault="008B5370" w:rsidP="008B5370">
      <w:pPr>
        <w:pStyle w:val="ListParagraph"/>
        <w:numPr>
          <w:ilvl w:val="0"/>
          <w:numId w:val="1"/>
        </w:numPr>
      </w:pPr>
      <w:r w:rsidRPr="003031E3">
        <w:rPr>
          <w:b/>
        </w:rPr>
        <w:t>Approval of Minutes</w:t>
      </w:r>
      <w:r w:rsidRPr="008E539F">
        <w:rPr>
          <w:b/>
        </w:rPr>
        <w:t>:</w:t>
      </w:r>
      <w:r>
        <w:t xml:space="preserve">  A Motion w</w:t>
      </w:r>
      <w:r w:rsidR="009A410A">
        <w:t>as made by S</w:t>
      </w:r>
      <w:r w:rsidR="000D0781">
        <w:t xml:space="preserve">upervisor Tom </w:t>
      </w:r>
      <w:r w:rsidR="009A410A">
        <w:t>Bauer</w:t>
      </w:r>
      <w:r>
        <w:t>, and 2</w:t>
      </w:r>
      <w:r w:rsidRPr="008F3ABD">
        <w:rPr>
          <w:vertAlign w:val="superscript"/>
        </w:rPr>
        <w:t>nd</w:t>
      </w:r>
      <w:r>
        <w:t xml:space="preserve"> by </w:t>
      </w:r>
      <w:r w:rsidR="003C0E16">
        <w:t>Supervisor Barry Boos</w:t>
      </w:r>
      <w:r w:rsidR="00FD2D04">
        <w:t xml:space="preserve"> to approve</w:t>
      </w:r>
      <w:r w:rsidR="00A71F39">
        <w:t xml:space="preserve"> </w:t>
      </w:r>
      <w:r w:rsidR="00380DE1">
        <w:t>mi</w:t>
      </w:r>
      <w:r w:rsidR="00496EDA">
        <w:t>nutes from the Regular March</w:t>
      </w:r>
      <w:r w:rsidR="004516F6">
        <w:t xml:space="preserve"> 2018</w:t>
      </w:r>
      <w:r>
        <w:t xml:space="preserve"> meeting as presented. </w:t>
      </w:r>
      <w:r w:rsidR="003C0E16">
        <w:rPr>
          <w:b/>
          <w:i/>
        </w:rPr>
        <w:t>Motion carried 3</w:t>
      </w:r>
      <w:r>
        <w:rPr>
          <w:b/>
          <w:i/>
        </w:rPr>
        <w:t>-0</w:t>
      </w:r>
    </w:p>
    <w:p w:rsidR="008B5370" w:rsidRPr="0020062B" w:rsidRDefault="008B5370" w:rsidP="008B5370">
      <w:pPr>
        <w:pStyle w:val="ListParagraph"/>
        <w:numPr>
          <w:ilvl w:val="0"/>
          <w:numId w:val="1"/>
        </w:numPr>
      </w:pPr>
      <w:r w:rsidRPr="007A37FF">
        <w:rPr>
          <w:b/>
        </w:rPr>
        <w:t>Report</w:t>
      </w:r>
      <w:r>
        <w:rPr>
          <w:b/>
        </w:rPr>
        <w:t>s &amp; Correspondence:</w:t>
      </w:r>
    </w:p>
    <w:p w:rsidR="008B5370" w:rsidRPr="007A37FF" w:rsidRDefault="008B5370" w:rsidP="008B5370">
      <w:pPr>
        <w:pStyle w:val="ListParagraph"/>
        <w:numPr>
          <w:ilvl w:val="0"/>
          <w:numId w:val="4"/>
        </w:numPr>
      </w:pPr>
      <w:r>
        <w:rPr>
          <w:b/>
        </w:rPr>
        <w:t xml:space="preserve">Treasurer’s Report: </w:t>
      </w:r>
      <w:r>
        <w:t>Treasurer, Shirley Boos gave the report which included the payment of approved invoices.  Monthly revenues and invoices were reviewed by the Board Members and a motion w</w:t>
      </w:r>
      <w:r w:rsidR="00487793">
        <w:t>as made by Supervisor Tom Bauer</w:t>
      </w:r>
      <w:r>
        <w:t xml:space="preserve"> and 2</w:t>
      </w:r>
      <w:r w:rsidRPr="008F3ABD">
        <w:rPr>
          <w:vertAlign w:val="superscript"/>
        </w:rPr>
        <w:t>nd</w:t>
      </w:r>
      <w:r>
        <w:t xml:space="preserve"> by </w:t>
      </w:r>
      <w:r w:rsidR="00541B5C">
        <w:t xml:space="preserve">Supervisor Barry Boos </w:t>
      </w:r>
      <w:r>
        <w:t xml:space="preserve">to approve the report and the payment of the bills.  </w:t>
      </w:r>
      <w:r>
        <w:rPr>
          <w:b/>
          <w:i/>
        </w:rPr>
        <w:t xml:space="preserve">Motion carried </w:t>
      </w:r>
      <w:r w:rsidR="00541B5C">
        <w:rPr>
          <w:b/>
          <w:i/>
        </w:rPr>
        <w:t>3</w:t>
      </w:r>
      <w:r>
        <w:rPr>
          <w:b/>
          <w:i/>
        </w:rPr>
        <w:t>-0</w:t>
      </w:r>
    </w:p>
    <w:p w:rsidR="008B5370" w:rsidRDefault="008B5370" w:rsidP="008B5370">
      <w:pPr>
        <w:pStyle w:val="ListParagraph"/>
      </w:pPr>
    </w:p>
    <w:p w:rsidR="008B5370" w:rsidRPr="00E9529C" w:rsidRDefault="008B5370" w:rsidP="008B5370">
      <w:pPr>
        <w:pStyle w:val="ListParagraph"/>
        <w:rPr>
          <w:i/>
          <w:u w:val="single"/>
        </w:rPr>
      </w:pPr>
      <w:r>
        <w:rPr>
          <w:i/>
        </w:rPr>
        <w:tab/>
      </w:r>
      <w:r>
        <w:rPr>
          <w:i/>
        </w:rPr>
        <w:tab/>
      </w:r>
      <w:r>
        <w:rPr>
          <w:i/>
        </w:rPr>
        <w:tab/>
      </w:r>
      <w:r>
        <w:rPr>
          <w:i/>
        </w:rPr>
        <w:tab/>
      </w:r>
      <w:r w:rsidRPr="00E9529C">
        <w:rPr>
          <w:i/>
          <w:u w:val="single"/>
        </w:rPr>
        <w:t>Account Balances</w:t>
      </w:r>
    </w:p>
    <w:p w:rsidR="008B5370" w:rsidRDefault="008B5370" w:rsidP="008B5370">
      <w:pPr>
        <w:pStyle w:val="ListParagraph"/>
        <w:rPr>
          <w:i/>
        </w:rPr>
      </w:pPr>
      <w:r>
        <w:rPr>
          <w:i/>
        </w:rPr>
        <w:tab/>
      </w:r>
      <w:r>
        <w:rPr>
          <w:i/>
        </w:rPr>
        <w:tab/>
      </w:r>
      <w:r>
        <w:rPr>
          <w:i/>
        </w:rPr>
        <w:tab/>
      </w:r>
      <w:r>
        <w:rPr>
          <w:i/>
        </w:rPr>
        <w:tab/>
        <w:t>Gene</w:t>
      </w:r>
      <w:r w:rsidR="00A236BB">
        <w:rPr>
          <w:i/>
        </w:rPr>
        <w:t>ral Acct</w:t>
      </w:r>
      <w:r w:rsidR="00A236BB">
        <w:rPr>
          <w:i/>
        </w:rPr>
        <w:tab/>
      </w:r>
      <w:r w:rsidR="00A236BB">
        <w:rPr>
          <w:i/>
        </w:rPr>
        <w:tab/>
      </w:r>
      <w:r w:rsidR="00A236BB">
        <w:rPr>
          <w:i/>
        </w:rPr>
        <w:tab/>
        <w:t xml:space="preserve">          </w:t>
      </w:r>
      <w:r w:rsidR="00496EDA">
        <w:rPr>
          <w:i/>
        </w:rPr>
        <w:t xml:space="preserve"> 66,572.53</w:t>
      </w:r>
    </w:p>
    <w:p w:rsidR="008B5370" w:rsidRDefault="008B5370" w:rsidP="008B5370">
      <w:pPr>
        <w:pStyle w:val="ListParagraph"/>
        <w:rPr>
          <w:i/>
        </w:rPr>
      </w:pPr>
      <w:r>
        <w:rPr>
          <w:i/>
        </w:rPr>
        <w:tab/>
      </w:r>
      <w:r>
        <w:rPr>
          <w:i/>
        </w:rPr>
        <w:tab/>
      </w:r>
      <w:r>
        <w:rPr>
          <w:i/>
        </w:rPr>
        <w:tab/>
      </w:r>
      <w:r>
        <w:rPr>
          <w:i/>
        </w:rPr>
        <w:tab/>
        <w:t>Money M</w:t>
      </w:r>
      <w:r w:rsidR="00A236BB">
        <w:rPr>
          <w:i/>
        </w:rPr>
        <w:t>arket Acct</w:t>
      </w:r>
      <w:r w:rsidR="00A236BB">
        <w:rPr>
          <w:i/>
        </w:rPr>
        <w:tab/>
      </w:r>
      <w:r w:rsidR="00A236BB">
        <w:rPr>
          <w:i/>
        </w:rPr>
        <w:tab/>
        <w:t xml:space="preserve">          </w:t>
      </w:r>
      <w:r w:rsidR="00496EDA">
        <w:rPr>
          <w:i/>
        </w:rPr>
        <w:t>268,874.86</w:t>
      </w:r>
    </w:p>
    <w:p w:rsidR="008B5370" w:rsidRDefault="008B5370" w:rsidP="008B5370">
      <w:pPr>
        <w:pStyle w:val="ListParagraph"/>
        <w:rPr>
          <w:i/>
        </w:rPr>
      </w:pPr>
      <w:r>
        <w:rPr>
          <w:i/>
        </w:rPr>
        <w:tab/>
      </w:r>
      <w:r>
        <w:rPr>
          <w:i/>
        </w:rPr>
        <w:tab/>
      </w:r>
      <w:r>
        <w:rPr>
          <w:i/>
        </w:rPr>
        <w:tab/>
      </w:r>
      <w:r w:rsidR="00A236BB">
        <w:rPr>
          <w:i/>
        </w:rPr>
        <w:tab/>
      </w:r>
      <w:r w:rsidR="00496EDA">
        <w:rPr>
          <w:i/>
        </w:rPr>
        <w:t>Capital Expenditure</w:t>
      </w:r>
      <w:r w:rsidR="00496EDA">
        <w:rPr>
          <w:i/>
        </w:rPr>
        <w:tab/>
      </w:r>
      <w:r w:rsidR="00496EDA">
        <w:rPr>
          <w:i/>
        </w:rPr>
        <w:tab/>
      </w:r>
      <w:r w:rsidR="00496EDA">
        <w:rPr>
          <w:i/>
        </w:rPr>
        <w:tab/>
        <w:t>57,359.07</w:t>
      </w:r>
    </w:p>
    <w:p w:rsidR="008B5370" w:rsidRDefault="008B5370" w:rsidP="008B5370">
      <w:pPr>
        <w:pStyle w:val="ListParagraph"/>
        <w:rPr>
          <w:i/>
        </w:rPr>
      </w:pPr>
      <w:r>
        <w:rPr>
          <w:i/>
        </w:rPr>
        <w:tab/>
      </w:r>
      <w:r>
        <w:rPr>
          <w:i/>
        </w:rPr>
        <w:tab/>
      </w:r>
      <w:r>
        <w:rPr>
          <w:i/>
        </w:rPr>
        <w:tab/>
      </w:r>
      <w:r>
        <w:rPr>
          <w:i/>
        </w:rPr>
        <w:tab/>
      </w:r>
      <w:r w:rsidR="00496EDA">
        <w:rPr>
          <w:i/>
        </w:rPr>
        <w:t>Summer Hill Park Fund</w:t>
      </w:r>
      <w:r w:rsidR="00496EDA">
        <w:rPr>
          <w:i/>
        </w:rPr>
        <w:tab/>
      </w:r>
      <w:r w:rsidR="00496EDA">
        <w:rPr>
          <w:i/>
        </w:rPr>
        <w:tab/>
        <w:t xml:space="preserve"> 7,930.94</w:t>
      </w:r>
    </w:p>
    <w:p w:rsidR="008B5370" w:rsidRDefault="008B5370" w:rsidP="008B5370">
      <w:pPr>
        <w:pStyle w:val="ListParagraph"/>
        <w:rPr>
          <w:i/>
        </w:rPr>
      </w:pPr>
      <w:r>
        <w:rPr>
          <w:i/>
        </w:rPr>
        <w:tab/>
      </w:r>
      <w:r>
        <w:rPr>
          <w:i/>
        </w:rPr>
        <w:tab/>
      </w:r>
      <w:r>
        <w:rPr>
          <w:i/>
        </w:rPr>
        <w:tab/>
      </w:r>
      <w:r>
        <w:rPr>
          <w:i/>
        </w:rPr>
        <w:tab/>
        <w:t>Tax Acct – Checking</w:t>
      </w:r>
      <w:r>
        <w:rPr>
          <w:i/>
        </w:rPr>
        <w:tab/>
      </w:r>
      <w:r w:rsidR="00496EDA">
        <w:rPr>
          <w:i/>
        </w:rPr>
        <w:t xml:space="preserve">                       14,309.76</w:t>
      </w:r>
    </w:p>
    <w:p w:rsidR="008B5370" w:rsidRDefault="008B5370" w:rsidP="008B5370">
      <w:pPr>
        <w:pStyle w:val="ListParagraph"/>
        <w:rPr>
          <w:i/>
        </w:rPr>
      </w:pPr>
      <w:r>
        <w:rPr>
          <w:i/>
        </w:rPr>
        <w:tab/>
      </w:r>
      <w:r>
        <w:rPr>
          <w:i/>
        </w:rPr>
        <w:tab/>
      </w:r>
      <w:r>
        <w:rPr>
          <w:i/>
        </w:rPr>
        <w:tab/>
      </w:r>
      <w:r>
        <w:rPr>
          <w:i/>
        </w:rPr>
        <w:tab/>
        <w:t xml:space="preserve">Cemetery </w:t>
      </w:r>
      <w:r w:rsidR="004516F6">
        <w:rPr>
          <w:i/>
        </w:rPr>
        <w:t>Perpetual Care Savings</w:t>
      </w:r>
      <w:r w:rsidR="004516F6">
        <w:rPr>
          <w:i/>
        </w:rPr>
        <w:tab/>
        <w:t xml:space="preserve"> 5,607.26</w:t>
      </w:r>
    </w:p>
    <w:p w:rsidR="008B5370" w:rsidRDefault="008B5370" w:rsidP="008B5370">
      <w:pPr>
        <w:pStyle w:val="ListParagraph"/>
        <w:rPr>
          <w:i/>
        </w:rPr>
      </w:pPr>
      <w:r>
        <w:rPr>
          <w:i/>
        </w:rPr>
        <w:tab/>
      </w:r>
      <w:r>
        <w:rPr>
          <w:i/>
        </w:rPr>
        <w:tab/>
      </w:r>
      <w:r>
        <w:rPr>
          <w:i/>
        </w:rPr>
        <w:tab/>
      </w:r>
      <w:r>
        <w:rPr>
          <w:i/>
        </w:rPr>
        <w:tab/>
        <w:t>Cemete</w:t>
      </w:r>
      <w:r w:rsidR="00A236BB">
        <w:rPr>
          <w:i/>
        </w:rPr>
        <w:t>ry Savings</w:t>
      </w:r>
      <w:r w:rsidR="00A236BB">
        <w:rPr>
          <w:i/>
        </w:rPr>
        <w:tab/>
      </w:r>
      <w:r w:rsidR="00A236BB">
        <w:rPr>
          <w:i/>
        </w:rPr>
        <w:tab/>
        <w:t xml:space="preserve">           </w:t>
      </w:r>
      <w:r w:rsidR="00496EDA">
        <w:rPr>
          <w:i/>
        </w:rPr>
        <w:t xml:space="preserve"> 2,437.77</w:t>
      </w:r>
    </w:p>
    <w:p w:rsidR="008B5370" w:rsidRDefault="008B5370" w:rsidP="008B5370">
      <w:pPr>
        <w:pStyle w:val="ListParagraph"/>
        <w:rPr>
          <w:i/>
        </w:rPr>
      </w:pPr>
      <w:r>
        <w:rPr>
          <w:i/>
        </w:rPr>
        <w:tab/>
      </w:r>
      <w:r>
        <w:rPr>
          <w:i/>
        </w:rPr>
        <w:tab/>
      </w:r>
      <w:r>
        <w:rPr>
          <w:i/>
        </w:rPr>
        <w:tab/>
      </w:r>
      <w:r>
        <w:rPr>
          <w:i/>
        </w:rPr>
        <w:tab/>
        <w:t>Cemetery Perpetual Care CD</w:t>
      </w:r>
      <w:r>
        <w:rPr>
          <w:i/>
        </w:rPr>
        <w:tab/>
      </w:r>
      <w:r>
        <w:rPr>
          <w:i/>
        </w:rPr>
        <w:tab/>
        <w:t xml:space="preserve"> 9,500.00</w:t>
      </w:r>
    </w:p>
    <w:p w:rsidR="008B5370" w:rsidRDefault="008B5370" w:rsidP="008B5370">
      <w:pPr>
        <w:pStyle w:val="ListParagraph"/>
        <w:rPr>
          <w:i/>
        </w:rPr>
      </w:pPr>
      <w:r>
        <w:rPr>
          <w:i/>
        </w:rPr>
        <w:tab/>
      </w:r>
      <w:r>
        <w:rPr>
          <w:i/>
        </w:rPr>
        <w:tab/>
      </w:r>
      <w:r>
        <w:rPr>
          <w:i/>
        </w:rPr>
        <w:tab/>
      </w:r>
      <w:r>
        <w:rPr>
          <w:i/>
        </w:rPr>
        <w:tab/>
        <w:t>Cemetery Savings Premier</w:t>
      </w:r>
      <w:r>
        <w:rPr>
          <w:i/>
        </w:rPr>
        <w:tab/>
      </w:r>
      <w:r>
        <w:rPr>
          <w:i/>
        </w:rPr>
        <w:tab/>
        <w:t xml:space="preserve"> 8,800.00</w:t>
      </w:r>
    </w:p>
    <w:p w:rsidR="008B5370" w:rsidRDefault="008B5370" w:rsidP="008B5370">
      <w:pPr>
        <w:pStyle w:val="ListParagraph"/>
        <w:rPr>
          <w:i/>
        </w:rPr>
      </w:pPr>
      <w:r>
        <w:rPr>
          <w:i/>
        </w:rPr>
        <w:tab/>
      </w:r>
      <w:r>
        <w:rPr>
          <w:i/>
        </w:rPr>
        <w:tab/>
      </w:r>
      <w:r>
        <w:rPr>
          <w:i/>
        </w:rPr>
        <w:tab/>
      </w:r>
      <w:r>
        <w:rPr>
          <w:i/>
        </w:rPr>
        <w:tab/>
        <w:t>Cemetery Savings CD Associated     15,455.00</w:t>
      </w:r>
    </w:p>
    <w:p w:rsidR="00FD2D04" w:rsidRDefault="00FD2D04" w:rsidP="008B5370">
      <w:pPr>
        <w:pStyle w:val="ListParagraph"/>
        <w:rPr>
          <w:i/>
        </w:rPr>
      </w:pPr>
      <w:r>
        <w:rPr>
          <w:i/>
        </w:rPr>
        <w:tab/>
      </w:r>
      <w:r>
        <w:rPr>
          <w:i/>
        </w:rPr>
        <w:tab/>
      </w:r>
      <w:r>
        <w:rPr>
          <w:i/>
        </w:rPr>
        <w:tab/>
      </w:r>
      <w:r>
        <w:rPr>
          <w:i/>
        </w:rPr>
        <w:tab/>
        <w:t>Cemetery Saving CD Plot Sales       15,000.00</w:t>
      </w:r>
    </w:p>
    <w:p w:rsidR="008B5370" w:rsidRPr="00407FF0" w:rsidRDefault="008B5370" w:rsidP="008B5370">
      <w:pPr>
        <w:pStyle w:val="ListParagraph"/>
      </w:pPr>
      <w:r>
        <w:rPr>
          <w:i/>
        </w:rPr>
        <w:tab/>
      </w:r>
      <w:r>
        <w:rPr>
          <w:i/>
        </w:rPr>
        <w:tab/>
      </w:r>
    </w:p>
    <w:p w:rsidR="008B5370" w:rsidRDefault="008B5370" w:rsidP="008B5370">
      <w:pPr>
        <w:pStyle w:val="ListParagraph"/>
        <w:numPr>
          <w:ilvl w:val="0"/>
          <w:numId w:val="4"/>
        </w:numPr>
      </w:pPr>
      <w:r w:rsidRPr="006203C9">
        <w:rPr>
          <w:b/>
        </w:rPr>
        <w:t xml:space="preserve">Fire District Report:  </w:t>
      </w:r>
      <w:r w:rsidR="00BF222A">
        <w:t xml:space="preserve">Fire Chief, Paul </w:t>
      </w:r>
      <w:proofErr w:type="spellStart"/>
      <w:r w:rsidR="00BF222A">
        <w:t>Goeglein</w:t>
      </w:r>
      <w:proofErr w:type="spellEnd"/>
      <w:r w:rsidR="00BF222A">
        <w:t xml:space="preserve"> said that the month of </w:t>
      </w:r>
      <w:r w:rsidR="00C36DBD">
        <w:t>March had 8 calls-6 grass fires, 1 Carbon Monoxide detect, and 1 smoke alarm</w:t>
      </w:r>
      <w:r w:rsidR="00BF222A">
        <w:t xml:space="preserve">. </w:t>
      </w:r>
      <w:r w:rsidR="00C36DBD">
        <w:t>The fire district presented a letter to the board with some upcoming needs to replace some of their equipment.  They are asking for assistance in replacing the equipment from the Town of Sullivan and the Town of Hebron.  The Board will take these requests into consideration.</w:t>
      </w:r>
    </w:p>
    <w:p w:rsidR="008A3252" w:rsidRDefault="008B5370" w:rsidP="008B5370">
      <w:pPr>
        <w:pStyle w:val="ListParagraph"/>
        <w:numPr>
          <w:ilvl w:val="0"/>
          <w:numId w:val="4"/>
        </w:numPr>
      </w:pPr>
      <w:r w:rsidRPr="008A3252">
        <w:rPr>
          <w:b/>
        </w:rPr>
        <w:t xml:space="preserve">Road Report:  </w:t>
      </w:r>
      <w:r w:rsidR="00C36DBD">
        <w:t>The road inspection was done on Monday, April 2, 2018.  It wa</w:t>
      </w:r>
      <w:r w:rsidR="008A3252">
        <w:t xml:space="preserve">s determined that we will use the </w:t>
      </w:r>
      <w:r w:rsidR="00C36DBD">
        <w:t>TRIP money</w:t>
      </w:r>
      <w:r w:rsidR="008A3252">
        <w:t xml:space="preserve"> along with budgeted money to do repairs on Town Roads.</w:t>
      </w:r>
      <w:r w:rsidR="00C36DBD">
        <w:t xml:space="preserve"> </w:t>
      </w:r>
    </w:p>
    <w:p w:rsidR="008B5370" w:rsidRPr="00045F04" w:rsidRDefault="008B5370" w:rsidP="008B5370">
      <w:pPr>
        <w:pStyle w:val="ListParagraph"/>
        <w:numPr>
          <w:ilvl w:val="0"/>
          <w:numId w:val="4"/>
        </w:numPr>
      </w:pPr>
      <w:r w:rsidRPr="008A3252">
        <w:rPr>
          <w:b/>
        </w:rPr>
        <w:t>Clerk Correspondence:</w:t>
      </w:r>
    </w:p>
    <w:p w:rsidR="00BF222A" w:rsidRDefault="0003677A" w:rsidP="0003677A">
      <w:pPr>
        <w:pStyle w:val="ListParagraph"/>
        <w:numPr>
          <w:ilvl w:val="0"/>
          <w:numId w:val="27"/>
        </w:numPr>
      </w:pPr>
      <w:r>
        <w:t xml:space="preserve">An email was received from Morton Building in </w:t>
      </w:r>
      <w:proofErr w:type="spellStart"/>
      <w:r>
        <w:t>Ixonia</w:t>
      </w:r>
      <w:proofErr w:type="spellEnd"/>
      <w:r>
        <w:t>.  They are</w:t>
      </w:r>
      <w:r w:rsidR="007B7C09">
        <w:t xml:space="preserve"> planning on delivering a building on a couple of semi-trucks and wanted to let us know of their route.  They will be delivering on April 12</w:t>
      </w:r>
      <w:r w:rsidR="007B7C09" w:rsidRPr="007B7C09">
        <w:rPr>
          <w:vertAlign w:val="superscript"/>
        </w:rPr>
        <w:t>th</w:t>
      </w:r>
      <w:r w:rsidR="007B7C09">
        <w:t xml:space="preserve"> to </w:t>
      </w:r>
      <w:proofErr w:type="spellStart"/>
      <w:r w:rsidR="007B7C09">
        <w:t>Froelich</w:t>
      </w:r>
      <w:proofErr w:type="spellEnd"/>
      <w:r w:rsidR="007B7C09">
        <w:t xml:space="preserve"> Road.</w:t>
      </w:r>
    </w:p>
    <w:p w:rsidR="007B7C09" w:rsidRDefault="007B7C09" w:rsidP="0003677A">
      <w:pPr>
        <w:pStyle w:val="ListParagraph"/>
        <w:numPr>
          <w:ilvl w:val="0"/>
          <w:numId w:val="27"/>
        </w:numPr>
      </w:pPr>
      <w:r>
        <w:t>An email was received from Amy Rundle and she is proposing an idea for a new business in Rome and was inquiring about the Old Town Hall building.  Chairman Norm Stoner will contact her.</w:t>
      </w:r>
    </w:p>
    <w:p w:rsidR="008B5370" w:rsidRPr="008A0246" w:rsidRDefault="008B5370" w:rsidP="008B5370">
      <w:pPr>
        <w:pStyle w:val="ListParagraph"/>
        <w:numPr>
          <w:ilvl w:val="0"/>
          <w:numId w:val="4"/>
        </w:numPr>
      </w:pPr>
      <w:r>
        <w:rPr>
          <w:b/>
        </w:rPr>
        <w:t>Chairman Correspondence:</w:t>
      </w:r>
    </w:p>
    <w:p w:rsidR="00F76122" w:rsidRDefault="007B7C09" w:rsidP="007B7C09">
      <w:pPr>
        <w:pStyle w:val="ListParagraph"/>
        <w:numPr>
          <w:ilvl w:val="0"/>
          <w:numId w:val="28"/>
        </w:numPr>
      </w:pPr>
      <w:r>
        <w:t>The Wisconsin Towns Association has recommended a new company who specializes in creating websites for towns.  Within the next 6 months we will receive more information on them along with the cost of a new website through them.</w:t>
      </w:r>
    </w:p>
    <w:p w:rsidR="007B7C09" w:rsidRDefault="007B7C09" w:rsidP="007B7C09">
      <w:pPr>
        <w:pStyle w:val="ListParagraph"/>
        <w:numPr>
          <w:ilvl w:val="0"/>
          <w:numId w:val="28"/>
        </w:numPr>
      </w:pPr>
      <w:r>
        <w:lastRenderedPageBreak/>
        <w:t>The curtains on the stage in the gym are being replaced and resewn.  The old pianos that are on the stage will be disposed of, and a new coat of paint will be put on the walls.</w:t>
      </w:r>
    </w:p>
    <w:p w:rsidR="007B7C09" w:rsidRPr="00291CE4" w:rsidRDefault="007B7C09" w:rsidP="007B7C09">
      <w:pPr>
        <w:pStyle w:val="ListParagraph"/>
        <w:numPr>
          <w:ilvl w:val="0"/>
          <w:numId w:val="28"/>
        </w:numPr>
      </w:pPr>
      <w:r>
        <w:t>The Historical Society will be having a fundrais</w:t>
      </w:r>
      <w:r w:rsidR="007C2136">
        <w:t>er to help repair the old bell tower</w:t>
      </w:r>
      <w:bookmarkStart w:id="0" w:name="_GoBack"/>
      <w:bookmarkEnd w:id="0"/>
      <w:r>
        <w:t xml:space="preserve"> and are asking if the Town can also contribute some money to the repairs as well.</w:t>
      </w:r>
    </w:p>
    <w:p w:rsidR="008B5370" w:rsidRDefault="008B5370" w:rsidP="007B7C09">
      <w:pPr>
        <w:pStyle w:val="ListParagraph"/>
        <w:numPr>
          <w:ilvl w:val="0"/>
          <w:numId w:val="4"/>
        </w:numPr>
      </w:pPr>
      <w:r w:rsidRPr="00792B5B">
        <w:rPr>
          <w:b/>
        </w:rPr>
        <w:t xml:space="preserve">EMS Report:  </w:t>
      </w:r>
      <w:r>
        <w:t>Chief</w:t>
      </w:r>
      <w:r w:rsidR="002E1425">
        <w:t xml:space="preserve"> Bowman</w:t>
      </w:r>
      <w:r w:rsidR="0087566E">
        <w:t xml:space="preserve"> </w:t>
      </w:r>
      <w:r w:rsidR="007B7C09">
        <w:t xml:space="preserve">was not present to give the EMS Report. </w:t>
      </w:r>
    </w:p>
    <w:p w:rsidR="00F407AE" w:rsidRDefault="00F407AE" w:rsidP="008B5370">
      <w:pPr>
        <w:pStyle w:val="ListParagraph"/>
        <w:ind w:left="2160"/>
      </w:pPr>
    </w:p>
    <w:p w:rsidR="00F407AE" w:rsidRDefault="00F407AE" w:rsidP="008B5370">
      <w:pPr>
        <w:pStyle w:val="ListParagraph"/>
        <w:ind w:left="2160"/>
      </w:pPr>
    </w:p>
    <w:p w:rsidR="008B5370" w:rsidRPr="008D3FBA" w:rsidRDefault="008B5370" w:rsidP="008B5370">
      <w:pPr>
        <w:pStyle w:val="ListParagraph"/>
        <w:numPr>
          <w:ilvl w:val="0"/>
          <w:numId w:val="1"/>
        </w:numPr>
      </w:pPr>
      <w:r w:rsidRPr="008D3FBA">
        <w:rPr>
          <w:b/>
        </w:rPr>
        <w:t>New Business:</w:t>
      </w:r>
    </w:p>
    <w:p w:rsidR="00634455" w:rsidRPr="007B7C09" w:rsidRDefault="00AC2267" w:rsidP="007B7C09">
      <w:pPr>
        <w:pStyle w:val="ListParagraph"/>
        <w:numPr>
          <w:ilvl w:val="0"/>
          <w:numId w:val="22"/>
        </w:numPr>
      </w:pPr>
      <w:r>
        <w:rPr>
          <w:b/>
        </w:rPr>
        <w:t>Consid</w:t>
      </w:r>
      <w:r w:rsidR="007B7C09">
        <w:rPr>
          <w:b/>
        </w:rPr>
        <w:t xml:space="preserve">er approval of re-zoning request and variance request from John &amp; Beverly </w:t>
      </w:r>
      <w:proofErr w:type="spellStart"/>
      <w:r w:rsidR="007B7C09">
        <w:rPr>
          <w:b/>
        </w:rPr>
        <w:t>Hachtel</w:t>
      </w:r>
      <w:proofErr w:type="spellEnd"/>
      <w:r w:rsidR="007B7C09">
        <w:rPr>
          <w:b/>
        </w:rPr>
        <w:t xml:space="preserve">:  </w:t>
      </w:r>
      <w:r w:rsidR="007B7C09">
        <w:t>The Planning Committee review the requests and had no objections to them.  They recommended that their requests be approved.  After discussion, Supervisor Tom Bauer made a motion and Supervisor Barry Boos 2</w:t>
      </w:r>
      <w:r w:rsidR="007B7C09" w:rsidRPr="007B7C09">
        <w:rPr>
          <w:vertAlign w:val="superscript"/>
        </w:rPr>
        <w:t>nd</w:t>
      </w:r>
      <w:r w:rsidR="007B7C09">
        <w:t xml:space="preserve"> to approve their requests.  </w:t>
      </w:r>
      <w:r w:rsidR="007B7C09">
        <w:rPr>
          <w:b/>
          <w:i/>
        </w:rPr>
        <w:t>Motion carried 3-0.</w:t>
      </w:r>
    </w:p>
    <w:p w:rsidR="007B7C09" w:rsidRDefault="007B7C09" w:rsidP="007B7C09">
      <w:pPr>
        <w:pStyle w:val="ListParagraph"/>
        <w:numPr>
          <w:ilvl w:val="0"/>
          <w:numId w:val="22"/>
        </w:numPr>
      </w:pPr>
      <w:r>
        <w:rPr>
          <w:b/>
        </w:rPr>
        <w:t>Consider Lake Country Heating &amp; Cooling quote:</w:t>
      </w:r>
      <w:r>
        <w:t xml:space="preserve">  after discussing with the board, it was decided that Paul would get another quote to get the thermostat fixed at the Town Hall</w:t>
      </w:r>
      <w:r w:rsidR="008A3252">
        <w:t xml:space="preserve"> before deciding who would fix it.</w:t>
      </w:r>
    </w:p>
    <w:p w:rsidR="008A3252" w:rsidRPr="008A3252" w:rsidRDefault="008A3252" w:rsidP="007B7C09">
      <w:pPr>
        <w:pStyle w:val="ListParagraph"/>
        <w:numPr>
          <w:ilvl w:val="0"/>
          <w:numId w:val="22"/>
        </w:numPr>
      </w:pPr>
      <w:r>
        <w:rPr>
          <w:b/>
        </w:rPr>
        <w:t>Consider Trust Loan Resolution Approval:</w:t>
      </w:r>
      <w:r>
        <w:t xml:space="preserve">  The application was received from the Board of Commissioners of Public Lands.  The application was for 10 years at 4% interest in the amount of $127,989.00.  Supervisor Tom Bauer made a motion to approve the resolution to borrow funds and Supervisor Barry Boos 2</w:t>
      </w:r>
      <w:r w:rsidRPr="008A3252">
        <w:rPr>
          <w:vertAlign w:val="superscript"/>
        </w:rPr>
        <w:t>nd</w:t>
      </w:r>
      <w:r>
        <w:t xml:space="preserve">.  </w:t>
      </w:r>
      <w:r>
        <w:rPr>
          <w:b/>
          <w:i/>
        </w:rPr>
        <w:t>Motion carried 3-0.</w:t>
      </w:r>
    </w:p>
    <w:p w:rsidR="008A3252" w:rsidRDefault="008A3252" w:rsidP="007B7C09">
      <w:pPr>
        <w:pStyle w:val="ListParagraph"/>
        <w:numPr>
          <w:ilvl w:val="0"/>
          <w:numId w:val="22"/>
        </w:numPr>
      </w:pPr>
      <w:r w:rsidRPr="008A3252">
        <w:rPr>
          <w:b/>
        </w:rPr>
        <w:t>Consider Town Road document:</w:t>
      </w:r>
      <w:r>
        <w:t xml:space="preserve">  Norm Stoner presented a spreadsheet with the proposed repairs for Town Roads, and we are most likely going to do overlays on two sections of Herr Road, and seal coating on some sections of Pioneer.  Notice of Road Bids will be posted soon.</w:t>
      </w:r>
    </w:p>
    <w:p w:rsidR="008A3252" w:rsidRDefault="008A3252" w:rsidP="007B7C09">
      <w:pPr>
        <w:pStyle w:val="ListParagraph"/>
        <w:numPr>
          <w:ilvl w:val="0"/>
          <w:numId w:val="22"/>
        </w:numPr>
      </w:pPr>
      <w:r>
        <w:rPr>
          <w:b/>
        </w:rPr>
        <w:t>Consider alternates for Board of Review:</w:t>
      </w:r>
      <w:r>
        <w:t xml:space="preserve">  After discussion by the board it was decided that the Town needs to pass an ordinance in order to get an alternate appointed to the Board of Review.  This will be presented at the next meeting.</w:t>
      </w:r>
    </w:p>
    <w:p w:rsidR="008A3252" w:rsidRDefault="008A3252" w:rsidP="007B7C09">
      <w:pPr>
        <w:pStyle w:val="ListParagraph"/>
        <w:numPr>
          <w:ilvl w:val="0"/>
          <w:numId w:val="22"/>
        </w:numPr>
      </w:pPr>
      <w:r>
        <w:rPr>
          <w:b/>
        </w:rPr>
        <w:t>Review Draft of 2017 Financial Report:</w:t>
      </w:r>
      <w:r>
        <w:t xml:space="preserve">  a mistake was found on the draft and will be corrected by Johnson Block and presented for the Board to approve at next meeting.</w:t>
      </w:r>
    </w:p>
    <w:p w:rsidR="00844AEF" w:rsidRDefault="00844AEF" w:rsidP="00844AEF">
      <w:pPr>
        <w:pStyle w:val="ListParagraph"/>
        <w:ind w:left="1980"/>
      </w:pPr>
    </w:p>
    <w:p w:rsidR="00AF01B8" w:rsidRPr="00634455" w:rsidRDefault="00EE6DC6" w:rsidP="00634455">
      <w:pPr>
        <w:pStyle w:val="ListParagraph"/>
        <w:numPr>
          <w:ilvl w:val="0"/>
          <w:numId w:val="1"/>
        </w:numPr>
      </w:pPr>
      <w:r>
        <w:rPr>
          <w:b/>
        </w:rPr>
        <w:t>Old Business:</w:t>
      </w:r>
      <w:r w:rsidR="008A3252">
        <w:rPr>
          <w:b/>
        </w:rPr>
        <w:t xml:space="preserve"> </w:t>
      </w:r>
      <w:r w:rsidR="008A3252">
        <w:t xml:space="preserve">Paul </w:t>
      </w:r>
      <w:proofErr w:type="spellStart"/>
      <w:r w:rsidR="008A3252">
        <w:t>Goeglein</w:t>
      </w:r>
      <w:proofErr w:type="spellEnd"/>
      <w:r w:rsidR="008A3252">
        <w:t xml:space="preserve"> said he got 3 quotes to get the exhaust fixed on the Ford Truck.  The least expensive was given by River City, and Paul will contact them to get the exhaust fixed as soon as they can.</w:t>
      </w:r>
      <w:r w:rsidR="00FE5AAF">
        <w:t xml:space="preserve">  Also, a reminder that the Annual Meeting will be held on Tuesday, April 17</w:t>
      </w:r>
      <w:r w:rsidR="00FE5AAF" w:rsidRPr="00FE5AAF">
        <w:rPr>
          <w:vertAlign w:val="superscript"/>
        </w:rPr>
        <w:t>th</w:t>
      </w:r>
      <w:r w:rsidR="00FE5AAF">
        <w:t xml:space="preserve"> at 7:00pm and all are welcome to attend.</w:t>
      </w:r>
    </w:p>
    <w:p w:rsidR="00634455" w:rsidRDefault="00634455" w:rsidP="00634455">
      <w:pPr>
        <w:pStyle w:val="ListParagraph"/>
      </w:pPr>
    </w:p>
    <w:p w:rsidR="00AF01B8" w:rsidRPr="00634455" w:rsidRDefault="008B5370" w:rsidP="00634455">
      <w:pPr>
        <w:pStyle w:val="ListParagraph"/>
        <w:numPr>
          <w:ilvl w:val="0"/>
          <w:numId w:val="1"/>
        </w:numPr>
      </w:pPr>
      <w:r w:rsidRPr="00AF01B8">
        <w:rPr>
          <w:b/>
        </w:rPr>
        <w:t>H</w:t>
      </w:r>
      <w:r w:rsidR="00AF01B8">
        <w:rPr>
          <w:b/>
        </w:rPr>
        <w:t>earing from Citizens</w:t>
      </w:r>
      <w:r w:rsidR="00634455">
        <w:rPr>
          <w:b/>
        </w:rPr>
        <w:t>:  NONE</w:t>
      </w:r>
    </w:p>
    <w:p w:rsidR="00634455" w:rsidRDefault="00634455" w:rsidP="00634455">
      <w:pPr>
        <w:pStyle w:val="ListParagraph"/>
      </w:pPr>
    </w:p>
    <w:p w:rsidR="00634455" w:rsidRDefault="00634455" w:rsidP="00634455">
      <w:pPr>
        <w:pStyle w:val="ListParagraph"/>
      </w:pPr>
    </w:p>
    <w:p w:rsidR="00524E77" w:rsidRPr="00634455" w:rsidRDefault="008B5370" w:rsidP="00FE5AAF">
      <w:pPr>
        <w:pStyle w:val="ListParagraph"/>
        <w:numPr>
          <w:ilvl w:val="0"/>
          <w:numId w:val="1"/>
        </w:numPr>
      </w:pPr>
      <w:r w:rsidRPr="00524E77">
        <w:rPr>
          <w:b/>
        </w:rPr>
        <w:t>O</w:t>
      </w:r>
      <w:r w:rsidR="008C0E56">
        <w:rPr>
          <w:b/>
        </w:rPr>
        <w:t>ther Non-Action Items:</w:t>
      </w:r>
      <w:r w:rsidR="00FE5AAF">
        <w:rPr>
          <w:b/>
        </w:rPr>
        <w:t xml:space="preserve">  NONE</w:t>
      </w:r>
    </w:p>
    <w:p w:rsidR="00634455" w:rsidRDefault="00634455" w:rsidP="00634455">
      <w:pPr>
        <w:pStyle w:val="ListParagraph"/>
        <w:ind w:left="1440"/>
      </w:pPr>
    </w:p>
    <w:p w:rsidR="008B5370" w:rsidRDefault="008B5370" w:rsidP="008C0E56">
      <w:pPr>
        <w:pStyle w:val="ListParagraph"/>
        <w:numPr>
          <w:ilvl w:val="0"/>
          <w:numId w:val="1"/>
        </w:numPr>
      </w:pPr>
      <w:r w:rsidRPr="00294F8F">
        <w:rPr>
          <w:b/>
        </w:rPr>
        <w:t xml:space="preserve">Set next Town meeting:  </w:t>
      </w:r>
      <w:r w:rsidR="00FE5AAF">
        <w:t>May</w:t>
      </w:r>
      <w:r w:rsidR="005B5067">
        <w:t xml:space="preserve"> </w:t>
      </w:r>
      <w:r w:rsidR="00524E77">
        <w:t>2018</w:t>
      </w:r>
      <w:r>
        <w:t xml:space="preserve"> meeting</w:t>
      </w:r>
      <w:r w:rsidR="00F1160A">
        <w:t xml:space="preserve"> wi</w:t>
      </w:r>
      <w:r w:rsidR="00E825E5">
        <w:t xml:space="preserve">ll </w:t>
      </w:r>
      <w:r w:rsidR="00FE5AAF">
        <w:t>be held on Tuesday, May 1</w:t>
      </w:r>
      <w:r w:rsidR="00867001">
        <w:t>,</w:t>
      </w:r>
      <w:r w:rsidR="00524E77">
        <w:t xml:space="preserve"> 2018</w:t>
      </w:r>
      <w:r>
        <w:t xml:space="preserve"> at</w:t>
      </w:r>
      <w:r w:rsidRPr="006D631F">
        <w:t xml:space="preserve"> 7:30pm</w:t>
      </w:r>
    </w:p>
    <w:p w:rsidR="008B5370" w:rsidRDefault="008B5370" w:rsidP="008C0E56">
      <w:pPr>
        <w:pStyle w:val="ListParagraph"/>
      </w:pPr>
    </w:p>
    <w:p w:rsidR="008B5370" w:rsidRPr="001168A3" w:rsidRDefault="008B5370" w:rsidP="008C0E56">
      <w:pPr>
        <w:pStyle w:val="ListParagraph"/>
        <w:numPr>
          <w:ilvl w:val="0"/>
          <w:numId w:val="1"/>
        </w:numPr>
      </w:pPr>
      <w:r w:rsidRPr="001168A3">
        <w:rPr>
          <w:b/>
        </w:rPr>
        <w:t xml:space="preserve">Adjourn:  </w:t>
      </w:r>
      <w:r w:rsidR="000C72F7">
        <w:t>Supervisor, Tom Bauer</w:t>
      </w:r>
      <w:r w:rsidR="00E825E5">
        <w:t xml:space="preserve"> made a motion and Barry Boos</w:t>
      </w:r>
      <w:r>
        <w:t xml:space="preserve"> 2</w:t>
      </w:r>
      <w:r w:rsidRPr="001168A3">
        <w:rPr>
          <w:vertAlign w:val="superscript"/>
        </w:rPr>
        <w:t>nd</w:t>
      </w:r>
      <w:r>
        <w:t xml:space="preserve"> to adjourn the meeting.  </w:t>
      </w:r>
      <w:r>
        <w:rPr>
          <w:b/>
          <w:i/>
        </w:rPr>
        <w:t>Motion carried:  2</w:t>
      </w:r>
      <w:r w:rsidRPr="001168A3">
        <w:rPr>
          <w:b/>
          <w:i/>
        </w:rPr>
        <w:t>-0</w:t>
      </w:r>
    </w:p>
    <w:p w:rsidR="008B5370" w:rsidRDefault="008B5370" w:rsidP="008C0E56">
      <w:pPr>
        <w:pStyle w:val="ListParagraph"/>
        <w:rPr>
          <w:b/>
          <w:i/>
        </w:rPr>
      </w:pPr>
    </w:p>
    <w:p w:rsidR="008B5370" w:rsidRDefault="008B5370" w:rsidP="008B5370">
      <w:pPr>
        <w:pStyle w:val="ListParagraph"/>
      </w:pPr>
      <w:r>
        <w:tab/>
      </w:r>
      <w:r>
        <w:tab/>
      </w:r>
      <w:r>
        <w:tab/>
      </w:r>
      <w:r>
        <w:tab/>
      </w:r>
      <w:r>
        <w:tab/>
      </w:r>
      <w:r>
        <w:tab/>
      </w:r>
      <w:r>
        <w:tab/>
        <w:t>Respectfully Submitted,</w:t>
      </w:r>
    </w:p>
    <w:p w:rsidR="008663F6" w:rsidRPr="008B5370" w:rsidRDefault="008B5370" w:rsidP="00C20F46">
      <w:pPr>
        <w:pStyle w:val="ListParagraph"/>
      </w:pPr>
      <w:r>
        <w:tab/>
      </w:r>
      <w:r>
        <w:tab/>
      </w:r>
      <w:r>
        <w:tab/>
      </w:r>
      <w:r>
        <w:tab/>
      </w:r>
      <w:r>
        <w:tab/>
      </w:r>
      <w:r>
        <w:tab/>
      </w:r>
      <w:r>
        <w:tab/>
        <w:t>Dawn Lynn, Clerk</w:t>
      </w:r>
    </w:p>
    <w:sectPr w:rsidR="008663F6" w:rsidRPr="008B5370" w:rsidSect="001168A3">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3B0"/>
    <w:multiLevelType w:val="hybridMultilevel"/>
    <w:tmpl w:val="75FE1906"/>
    <w:lvl w:ilvl="0" w:tplc="690C55F8">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115966"/>
    <w:multiLevelType w:val="hybridMultilevel"/>
    <w:tmpl w:val="B638F6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E73E17"/>
    <w:multiLevelType w:val="hybridMultilevel"/>
    <w:tmpl w:val="86FA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219"/>
    <w:multiLevelType w:val="hybridMultilevel"/>
    <w:tmpl w:val="77CEAA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62099"/>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EE7D17"/>
    <w:multiLevelType w:val="hybridMultilevel"/>
    <w:tmpl w:val="5778FE96"/>
    <w:lvl w:ilvl="0" w:tplc="4F6C679E">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A6303"/>
    <w:multiLevelType w:val="hybridMultilevel"/>
    <w:tmpl w:val="8CA63E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8518DB"/>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D04077"/>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863E66"/>
    <w:multiLevelType w:val="hybridMultilevel"/>
    <w:tmpl w:val="0B6A53B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0" w15:restartNumberingAfterBreak="0">
    <w:nsid w:val="24737D59"/>
    <w:multiLevelType w:val="hybridMultilevel"/>
    <w:tmpl w:val="100A8E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C590705"/>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3332C9"/>
    <w:multiLevelType w:val="hybridMultilevel"/>
    <w:tmpl w:val="E77406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F32173"/>
    <w:multiLevelType w:val="hybridMultilevel"/>
    <w:tmpl w:val="E54E6F3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5A07FF1"/>
    <w:multiLevelType w:val="hybridMultilevel"/>
    <w:tmpl w:val="4D7C05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0D5E86"/>
    <w:multiLevelType w:val="hybridMultilevel"/>
    <w:tmpl w:val="244CD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9B75B49"/>
    <w:multiLevelType w:val="hybridMultilevel"/>
    <w:tmpl w:val="A88A56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B37F49"/>
    <w:multiLevelType w:val="hybridMultilevel"/>
    <w:tmpl w:val="F45AE2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50AC189D"/>
    <w:multiLevelType w:val="hybridMultilevel"/>
    <w:tmpl w:val="FBEE70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24C77FC"/>
    <w:multiLevelType w:val="hybridMultilevel"/>
    <w:tmpl w:val="8B40A8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931BE7"/>
    <w:multiLevelType w:val="hybridMultilevel"/>
    <w:tmpl w:val="37483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C030F"/>
    <w:multiLevelType w:val="hybridMultilevel"/>
    <w:tmpl w:val="D4F0B4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334C96"/>
    <w:multiLevelType w:val="hybridMultilevel"/>
    <w:tmpl w:val="DB282B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EB6FC3"/>
    <w:multiLevelType w:val="hybridMultilevel"/>
    <w:tmpl w:val="B9743FA0"/>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5D7F2B80"/>
    <w:multiLevelType w:val="hybridMultilevel"/>
    <w:tmpl w:val="F1423A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4C6D6C"/>
    <w:multiLevelType w:val="hybridMultilevel"/>
    <w:tmpl w:val="1B0AB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8111DE6"/>
    <w:multiLevelType w:val="hybridMultilevel"/>
    <w:tmpl w:val="102814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5A6FD0"/>
    <w:multiLevelType w:val="hybridMultilevel"/>
    <w:tmpl w:val="82C8B8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76CE7F1D"/>
    <w:multiLevelType w:val="hybridMultilevel"/>
    <w:tmpl w:val="C264F44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793E0CB4"/>
    <w:multiLevelType w:val="hybridMultilevel"/>
    <w:tmpl w:val="22B01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06ADA"/>
    <w:multiLevelType w:val="hybridMultilevel"/>
    <w:tmpl w:val="0E5E8E9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FC2CDD"/>
    <w:multiLevelType w:val="hybridMultilevel"/>
    <w:tmpl w:val="8A4AD7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F4B2249"/>
    <w:multiLevelType w:val="hybridMultilevel"/>
    <w:tmpl w:val="7C74E7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11"/>
  </w:num>
  <w:num w:numId="4">
    <w:abstractNumId w:val="4"/>
  </w:num>
  <w:num w:numId="5">
    <w:abstractNumId w:val="3"/>
  </w:num>
  <w:num w:numId="6">
    <w:abstractNumId w:val="8"/>
  </w:num>
  <w:num w:numId="7">
    <w:abstractNumId w:val="9"/>
  </w:num>
  <w:num w:numId="8">
    <w:abstractNumId w:val="30"/>
  </w:num>
  <w:num w:numId="9">
    <w:abstractNumId w:val="19"/>
  </w:num>
  <w:num w:numId="10">
    <w:abstractNumId w:val="1"/>
  </w:num>
  <w:num w:numId="11">
    <w:abstractNumId w:val="16"/>
  </w:num>
  <w:num w:numId="12">
    <w:abstractNumId w:val="18"/>
  </w:num>
  <w:num w:numId="13">
    <w:abstractNumId w:val="22"/>
  </w:num>
  <w:num w:numId="14">
    <w:abstractNumId w:val="2"/>
  </w:num>
  <w:num w:numId="15">
    <w:abstractNumId w:val="6"/>
  </w:num>
  <w:num w:numId="16">
    <w:abstractNumId w:val="10"/>
  </w:num>
  <w:num w:numId="17">
    <w:abstractNumId w:val="25"/>
  </w:num>
  <w:num w:numId="18">
    <w:abstractNumId w:val="12"/>
  </w:num>
  <w:num w:numId="19">
    <w:abstractNumId w:val="17"/>
  </w:num>
  <w:num w:numId="20">
    <w:abstractNumId w:val="27"/>
  </w:num>
  <w:num w:numId="21">
    <w:abstractNumId w:val="15"/>
  </w:num>
  <w:num w:numId="22">
    <w:abstractNumId w:val="5"/>
  </w:num>
  <w:num w:numId="23">
    <w:abstractNumId w:val="23"/>
  </w:num>
  <w:num w:numId="24">
    <w:abstractNumId w:val="24"/>
  </w:num>
  <w:num w:numId="25">
    <w:abstractNumId w:val="29"/>
  </w:num>
  <w:num w:numId="26">
    <w:abstractNumId w:val="20"/>
  </w:num>
  <w:num w:numId="27">
    <w:abstractNumId w:val="28"/>
  </w:num>
  <w:num w:numId="28">
    <w:abstractNumId w:val="13"/>
  </w:num>
  <w:num w:numId="29">
    <w:abstractNumId w:val="0"/>
  </w:num>
  <w:num w:numId="30">
    <w:abstractNumId w:val="14"/>
  </w:num>
  <w:num w:numId="31">
    <w:abstractNumId w:val="26"/>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F6"/>
    <w:rsid w:val="00005C98"/>
    <w:rsid w:val="00006F72"/>
    <w:rsid w:val="00010186"/>
    <w:rsid w:val="0002121D"/>
    <w:rsid w:val="00022CBA"/>
    <w:rsid w:val="0003677A"/>
    <w:rsid w:val="000371B6"/>
    <w:rsid w:val="000379D4"/>
    <w:rsid w:val="00047272"/>
    <w:rsid w:val="00062734"/>
    <w:rsid w:val="0006361B"/>
    <w:rsid w:val="000636C8"/>
    <w:rsid w:val="00063F1B"/>
    <w:rsid w:val="00066001"/>
    <w:rsid w:val="000672AA"/>
    <w:rsid w:val="0007580F"/>
    <w:rsid w:val="000771B2"/>
    <w:rsid w:val="000829D4"/>
    <w:rsid w:val="0008412C"/>
    <w:rsid w:val="000857A3"/>
    <w:rsid w:val="000874C7"/>
    <w:rsid w:val="00093CA0"/>
    <w:rsid w:val="00096D57"/>
    <w:rsid w:val="000A0C3C"/>
    <w:rsid w:val="000A21CD"/>
    <w:rsid w:val="000C72F7"/>
    <w:rsid w:val="000D0781"/>
    <w:rsid w:val="000D08C2"/>
    <w:rsid w:val="000E78D6"/>
    <w:rsid w:val="000F29A2"/>
    <w:rsid w:val="000F520F"/>
    <w:rsid w:val="00114EF8"/>
    <w:rsid w:val="001153C7"/>
    <w:rsid w:val="001168A3"/>
    <w:rsid w:val="00117B0C"/>
    <w:rsid w:val="00120288"/>
    <w:rsid w:val="00127A7F"/>
    <w:rsid w:val="00141CC3"/>
    <w:rsid w:val="0015133C"/>
    <w:rsid w:val="00153590"/>
    <w:rsid w:val="00167022"/>
    <w:rsid w:val="00171D41"/>
    <w:rsid w:val="00181E2B"/>
    <w:rsid w:val="001855E4"/>
    <w:rsid w:val="001A71E5"/>
    <w:rsid w:val="001B71E3"/>
    <w:rsid w:val="001C2138"/>
    <w:rsid w:val="001C6D07"/>
    <w:rsid w:val="001E438D"/>
    <w:rsid w:val="001E5529"/>
    <w:rsid w:val="001E73E5"/>
    <w:rsid w:val="001F1A03"/>
    <w:rsid w:val="001F548F"/>
    <w:rsid w:val="001F579E"/>
    <w:rsid w:val="001F6876"/>
    <w:rsid w:val="0020170D"/>
    <w:rsid w:val="00213F9F"/>
    <w:rsid w:val="002157EB"/>
    <w:rsid w:val="00217C12"/>
    <w:rsid w:val="002276B2"/>
    <w:rsid w:val="00233222"/>
    <w:rsid w:val="00242256"/>
    <w:rsid w:val="00244F93"/>
    <w:rsid w:val="002501BB"/>
    <w:rsid w:val="002505D9"/>
    <w:rsid w:val="002526D6"/>
    <w:rsid w:val="00263FB0"/>
    <w:rsid w:val="002728D8"/>
    <w:rsid w:val="00272FC3"/>
    <w:rsid w:val="002742B6"/>
    <w:rsid w:val="00280587"/>
    <w:rsid w:val="002845CC"/>
    <w:rsid w:val="00294F8F"/>
    <w:rsid w:val="00296E69"/>
    <w:rsid w:val="002B191D"/>
    <w:rsid w:val="002B5CE9"/>
    <w:rsid w:val="002D5681"/>
    <w:rsid w:val="002D7C07"/>
    <w:rsid w:val="002E1425"/>
    <w:rsid w:val="002E495C"/>
    <w:rsid w:val="002E529A"/>
    <w:rsid w:val="002E6A90"/>
    <w:rsid w:val="002F09C6"/>
    <w:rsid w:val="002F202C"/>
    <w:rsid w:val="002F3703"/>
    <w:rsid w:val="00300B2B"/>
    <w:rsid w:val="00301AFB"/>
    <w:rsid w:val="00302C51"/>
    <w:rsid w:val="003031E3"/>
    <w:rsid w:val="00306198"/>
    <w:rsid w:val="00310A3D"/>
    <w:rsid w:val="00321597"/>
    <w:rsid w:val="0032535F"/>
    <w:rsid w:val="00337C30"/>
    <w:rsid w:val="00344654"/>
    <w:rsid w:val="0034599C"/>
    <w:rsid w:val="003466C3"/>
    <w:rsid w:val="003565DF"/>
    <w:rsid w:val="003622ED"/>
    <w:rsid w:val="00363B8D"/>
    <w:rsid w:val="00374E1F"/>
    <w:rsid w:val="00380DE1"/>
    <w:rsid w:val="003842F7"/>
    <w:rsid w:val="00384341"/>
    <w:rsid w:val="00384A70"/>
    <w:rsid w:val="003B7453"/>
    <w:rsid w:val="003B7509"/>
    <w:rsid w:val="003C0E16"/>
    <w:rsid w:val="003D0F38"/>
    <w:rsid w:val="003D56D5"/>
    <w:rsid w:val="003D5CC9"/>
    <w:rsid w:val="00403638"/>
    <w:rsid w:val="00406955"/>
    <w:rsid w:val="004241FE"/>
    <w:rsid w:val="00427DB6"/>
    <w:rsid w:val="00431B2D"/>
    <w:rsid w:val="004338EB"/>
    <w:rsid w:val="00447A14"/>
    <w:rsid w:val="004516F6"/>
    <w:rsid w:val="00456760"/>
    <w:rsid w:val="0046016D"/>
    <w:rsid w:val="00461240"/>
    <w:rsid w:val="0046362A"/>
    <w:rsid w:val="00480768"/>
    <w:rsid w:val="00487793"/>
    <w:rsid w:val="004944FC"/>
    <w:rsid w:val="00496EDA"/>
    <w:rsid w:val="004A3688"/>
    <w:rsid w:val="004A4F58"/>
    <w:rsid w:val="004B70C6"/>
    <w:rsid w:val="004B716B"/>
    <w:rsid w:val="004D29C0"/>
    <w:rsid w:val="004E1DD4"/>
    <w:rsid w:val="004E5E79"/>
    <w:rsid w:val="004E64E5"/>
    <w:rsid w:val="004F0B7C"/>
    <w:rsid w:val="004F1C59"/>
    <w:rsid w:val="004F21AB"/>
    <w:rsid w:val="004F393D"/>
    <w:rsid w:val="005029E2"/>
    <w:rsid w:val="00505263"/>
    <w:rsid w:val="00520CB1"/>
    <w:rsid w:val="00521E4F"/>
    <w:rsid w:val="00524020"/>
    <w:rsid w:val="00524E77"/>
    <w:rsid w:val="0052539C"/>
    <w:rsid w:val="00535761"/>
    <w:rsid w:val="00541440"/>
    <w:rsid w:val="00541B5C"/>
    <w:rsid w:val="00546EA8"/>
    <w:rsid w:val="00550FCF"/>
    <w:rsid w:val="0055338B"/>
    <w:rsid w:val="00561FA4"/>
    <w:rsid w:val="00562227"/>
    <w:rsid w:val="00565297"/>
    <w:rsid w:val="005755B1"/>
    <w:rsid w:val="00576151"/>
    <w:rsid w:val="005770C3"/>
    <w:rsid w:val="00583892"/>
    <w:rsid w:val="00585B05"/>
    <w:rsid w:val="00590E4D"/>
    <w:rsid w:val="005955E1"/>
    <w:rsid w:val="0059769D"/>
    <w:rsid w:val="005A3F45"/>
    <w:rsid w:val="005A6F2B"/>
    <w:rsid w:val="005A71C2"/>
    <w:rsid w:val="005B5067"/>
    <w:rsid w:val="005C075D"/>
    <w:rsid w:val="005D5CAB"/>
    <w:rsid w:val="005E4D3B"/>
    <w:rsid w:val="005F5984"/>
    <w:rsid w:val="0060040A"/>
    <w:rsid w:val="0060153A"/>
    <w:rsid w:val="00606645"/>
    <w:rsid w:val="00615BDA"/>
    <w:rsid w:val="006165CC"/>
    <w:rsid w:val="00634455"/>
    <w:rsid w:val="00636460"/>
    <w:rsid w:val="00640FB5"/>
    <w:rsid w:val="00644A41"/>
    <w:rsid w:val="00644AC1"/>
    <w:rsid w:val="00651B4D"/>
    <w:rsid w:val="00663A40"/>
    <w:rsid w:val="0066445E"/>
    <w:rsid w:val="00675359"/>
    <w:rsid w:val="00677EB1"/>
    <w:rsid w:val="00680434"/>
    <w:rsid w:val="00682769"/>
    <w:rsid w:val="00685D03"/>
    <w:rsid w:val="006931D3"/>
    <w:rsid w:val="006B2A91"/>
    <w:rsid w:val="006B523E"/>
    <w:rsid w:val="006C285E"/>
    <w:rsid w:val="006C416F"/>
    <w:rsid w:val="006D5A25"/>
    <w:rsid w:val="006E3BDD"/>
    <w:rsid w:val="006F5DC6"/>
    <w:rsid w:val="0070473C"/>
    <w:rsid w:val="00707439"/>
    <w:rsid w:val="00711542"/>
    <w:rsid w:val="007211B4"/>
    <w:rsid w:val="00723E7F"/>
    <w:rsid w:val="00750A3C"/>
    <w:rsid w:val="0075340F"/>
    <w:rsid w:val="00753A5C"/>
    <w:rsid w:val="00754129"/>
    <w:rsid w:val="0075598C"/>
    <w:rsid w:val="00764CAD"/>
    <w:rsid w:val="007847BB"/>
    <w:rsid w:val="00787258"/>
    <w:rsid w:val="00790312"/>
    <w:rsid w:val="007916D9"/>
    <w:rsid w:val="00792B5B"/>
    <w:rsid w:val="00794240"/>
    <w:rsid w:val="007A08F2"/>
    <w:rsid w:val="007B7BBB"/>
    <w:rsid w:val="007B7C09"/>
    <w:rsid w:val="007C2136"/>
    <w:rsid w:val="007C4AA8"/>
    <w:rsid w:val="007C5560"/>
    <w:rsid w:val="007E271E"/>
    <w:rsid w:val="007F53E7"/>
    <w:rsid w:val="00801C10"/>
    <w:rsid w:val="00802E24"/>
    <w:rsid w:val="008055B9"/>
    <w:rsid w:val="00806FEE"/>
    <w:rsid w:val="00807F8C"/>
    <w:rsid w:val="00823438"/>
    <w:rsid w:val="008239C7"/>
    <w:rsid w:val="0083057E"/>
    <w:rsid w:val="00833E8C"/>
    <w:rsid w:val="00836BA1"/>
    <w:rsid w:val="00841C82"/>
    <w:rsid w:val="00844AEF"/>
    <w:rsid w:val="00853C0F"/>
    <w:rsid w:val="0085481F"/>
    <w:rsid w:val="008663F6"/>
    <w:rsid w:val="00867001"/>
    <w:rsid w:val="008671EF"/>
    <w:rsid w:val="0087566E"/>
    <w:rsid w:val="00875A49"/>
    <w:rsid w:val="00883F6B"/>
    <w:rsid w:val="00894184"/>
    <w:rsid w:val="008A3252"/>
    <w:rsid w:val="008A3819"/>
    <w:rsid w:val="008B25FE"/>
    <w:rsid w:val="008B5370"/>
    <w:rsid w:val="008C0E56"/>
    <w:rsid w:val="008C47BF"/>
    <w:rsid w:val="008D0BB5"/>
    <w:rsid w:val="008D1097"/>
    <w:rsid w:val="008D3FBA"/>
    <w:rsid w:val="008D49C7"/>
    <w:rsid w:val="008E3AE0"/>
    <w:rsid w:val="008E539F"/>
    <w:rsid w:val="008E5B44"/>
    <w:rsid w:val="00904B1C"/>
    <w:rsid w:val="0090713C"/>
    <w:rsid w:val="00912F2E"/>
    <w:rsid w:val="009375DE"/>
    <w:rsid w:val="00946A98"/>
    <w:rsid w:val="00951F87"/>
    <w:rsid w:val="0095384E"/>
    <w:rsid w:val="00960B36"/>
    <w:rsid w:val="0096742B"/>
    <w:rsid w:val="00972BE2"/>
    <w:rsid w:val="00975799"/>
    <w:rsid w:val="0097755A"/>
    <w:rsid w:val="009775CA"/>
    <w:rsid w:val="00986C33"/>
    <w:rsid w:val="0099054A"/>
    <w:rsid w:val="009A27C6"/>
    <w:rsid w:val="009A410A"/>
    <w:rsid w:val="009B7136"/>
    <w:rsid w:val="009D05D7"/>
    <w:rsid w:val="009D082D"/>
    <w:rsid w:val="009E6838"/>
    <w:rsid w:val="009E7F7A"/>
    <w:rsid w:val="009F2479"/>
    <w:rsid w:val="009F267C"/>
    <w:rsid w:val="009F5075"/>
    <w:rsid w:val="009F76E1"/>
    <w:rsid w:val="00A13F20"/>
    <w:rsid w:val="00A2344A"/>
    <w:rsid w:val="00A236BB"/>
    <w:rsid w:val="00A31727"/>
    <w:rsid w:val="00A32241"/>
    <w:rsid w:val="00A349F4"/>
    <w:rsid w:val="00A35D2C"/>
    <w:rsid w:val="00A37032"/>
    <w:rsid w:val="00A4297C"/>
    <w:rsid w:val="00A477E5"/>
    <w:rsid w:val="00A507AA"/>
    <w:rsid w:val="00A53864"/>
    <w:rsid w:val="00A56A27"/>
    <w:rsid w:val="00A576C9"/>
    <w:rsid w:val="00A60FA9"/>
    <w:rsid w:val="00A70D43"/>
    <w:rsid w:val="00A71F39"/>
    <w:rsid w:val="00A8594B"/>
    <w:rsid w:val="00A8644F"/>
    <w:rsid w:val="00AA219C"/>
    <w:rsid w:val="00AA6290"/>
    <w:rsid w:val="00AA7A93"/>
    <w:rsid w:val="00AB35C1"/>
    <w:rsid w:val="00AC11E1"/>
    <w:rsid w:val="00AC2267"/>
    <w:rsid w:val="00AD0CA6"/>
    <w:rsid w:val="00AD15DD"/>
    <w:rsid w:val="00AD5042"/>
    <w:rsid w:val="00AE565B"/>
    <w:rsid w:val="00AE6396"/>
    <w:rsid w:val="00AF01B8"/>
    <w:rsid w:val="00AF0D34"/>
    <w:rsid w:val="00AF55E7"/>
    <w:rsid w:val="00AF6149"/>
    <w:rsid w:val="00B02495"/>
    <w:rsid w:val="00B10473"/>
    <w:rsid w:val="00B11478"/>
    <w:rsid w:val="00B12974"/>
    <w:rsid w:val="00B1417D"/>
    <w:rsid w:val="00B174AB"/>
    <w:rsid w:val="00B22700"/>
    <w:rsid w:val="00B245BD"/>
    <w:rsid w:val="00B27168"/>
    <w:rsid w:val="00B32AA7"/>
    <w:rsid w:val="00B32CFC"/>
    <w:rsid w:val="00B35410"/>
    <w:rsid w:val="00B4134B"/>
    <w:rsid w:val="00B44DA9"/>
    <w:rsid w:val="00B53CCE"/>
    <w:rsid w:val="00B63ECC"/>
    <w:rsid w:val="00B74DEE"/>
    <w:rsid w:val="00B752D2"/>
    <w:rsid w:val="00B76DAC"/>
    <w:rsid w:val="00B92254"/>
    <w:rsid w:val="00B97D0E"/>
    <w:rsid w:val="00BA2429"/>
    <w:rsid w:val="00BA7154"/>
    <w:rsid w:val="00BB1C61"/>
    <w:rsid w:val="00BB5B64"/>
    <w:rsid w:val="00BD0177"/>
    <w:rsid w:val="00BD0CC4"/>
    <w:rsid w:val="00BD13D1"/>
    <w:rsid w:val="00BD165E"/>
    <w:rsid w:val="00BD1F9E"/>
    <w:rsid w:val="00BD418F"/>
    <w:rsid w:val="00BE401D"/>
    <w:rsid w:val="00BE565A"/>
    <w:rsid w:val="00BE59BD"/>
    <w:rsid w:val="00BF222A"/>
    <w:rsid w:val="00BF7AF7"/>
    <w:rsid w:val="00C01DBB"/>
    <w:rsid w:val="00C0453C"/>
    <w:rsid w:val="00C125CB"/>
    <w:rsid w:val="00C15D45"/>
    <w:rsid w:val="00C15FAF"/>
    <w:rsid w:val="00C16B64"/>
    <w:rsid w:val="00C20F46"/>
    <w:rsid w:val="00C20F84"/>
    <w:rsid w:val="00C36DBD"/>
    <w:rsid w:val="00C3787D"/>
    <w:rsid w:val="00C50AE6"/>
    <w:rsid w:val="00C51019"/>
    <w:rsid w:val="00C554DB"/>
    <w:rsid w:val="00C60FD2"/>
    <w:rsid w:val="00C7044A"/>
    <w:rsid w:val="00C70C3A"/>
    <w:rsid w:val="00C70DDF"/>
    <w:rsid w:val="00C82483"/>
    <w:rsid w:val="00C826C1"/>
    <w:rsid w:val="00C82738"/>
    <w:rsid w:val="00C96886"/>
    <w:rsid w:val="00CA1D6E"/>
    <w:rsid w:val="00CA4F66"/>
    <w:rsid w:val="00CB6448"/>
    <w:rsid w:val="00CE3E44"/>
    <w:rsid w:val="00D0697B"/>
    <w:rsid w:val="00D207B9"/>
    <w:rsid w:val="00D31CFE"/>
    <w:rsid w:val="00D40D50"/>
    <w:rsid w:val="00D46B6F"/>
    <w:rsid w:val="00D515E9"/>
    <w:rsid w:val="00D70C29"/>
    <w:rsid w:val="00D82EC7"/>
    <w:rsid w:val="00D970B8"/>
    <w:rsid w:val="00DA35D4"/>
    <w:rsid w:val="00DB3C3C"/>
    <w:rsid w:val="00DB4D89"/>
    <w:rsid w:val="00DC1241"/>
    <w:rsid w:val="00DC32AA"/>
    <w:rsid w:val="00DC3CF9"/>
    <w:rsid w:val="00DC45B6"/>
    <w:rsid w:val="00DD4C24"/>
    <w:rsid w:val="00DD51D8"/>
    <w:rsid w:val="00DD5D62"/>
    <w:rsid w:val="00DD7550"/>
    <w:rsid w:val="00DF77CE"/>
    <w:rsid w:val="00E11E8D"/>
    <w:rsid w:val="00E143CA"/>
    <w:rsid w:val="00E17E00"/>
    <w:rsid w:val="00E37DE6"/>
    <w:rsid w:val="00E57366"/>
    <w:rsid w:val="00E575A8"/>
    <w:rsid w:val="00E65CAD"/>
    <w:rsid w:val="00E7095A"/>
    <w:rsid w:val="00E8137B"/>
    <w:rsid w:val="00E81C7E"/>
    <w:rsid w:val="00E825E5"/>
    <w:rsid w:val="00E929E9"/>
    <w:rsid w:val="00EA1280"/>
    <w:rsid w:val="00EB4945"/>
    <w:rsid w:val="00EC776E"/>
    <w:rsid w:val="00EE6DC6"/>
    <w:rsid w:val="00EF198B"/>
    <w:rsid w:val="00EF5F39"/>
    <w:rsid w:val="00F0053F"/>
    <w:rsid w:val="00F1046E"/>
    <w:rsid w:val="00F1160A"/>
    <w:rsid w:val="00F11F33"/>
    <w:rsid w:val="00F1227B"/>
    <w:rsid w:val="00F1249B"/>
    <w:rsid w:val="00F150F0"/>
    <w:rsid w:val="00F17325"/>
    <w:rsid w:val="00F24D94"/>
    <w:rsid w:val="00F31BA1"/>
    <w:rsid w:val="00F35FC3"/>
    <w:rsid w:val="00F40338"/>
    <w:rsid w:val="00F407AE"/>
    <w:rsid w:val="00F432DE"/>
    <w:rsid w:val="00F536A1"/>
    <w:rsid w:val="00F559DD"/>
    <w:rsid w:val="00F569E7"/>
    <w:rsid w:val="00F614B3"/>
    <w:rsid w:val="00F6186F"/>
    <w:rsid w:val="00F76122"/>
    <w:rsid w:val="00F81E58"/>
    <w:rsid w:val="00F90A47"/>
    <w:rsid w:val="00FA0940"/>
    <w:rsid w:val="00FB4539"/>
    <w:rsid w:val="00FB72CA"/>
    <w:rsid w:val="00FC3AB1"/>
    <w:rsid w:val="00FC58DB"/>
    <w:rsid w:val="00FD0911"/>
    <w:rsid w:val="00FD2D04"/>
    <w:rsid w:val="00FD526E"/>
    <w:rsid w:val="00FE5AAF"/>
    <w:rsid w:val="00FF1D91"/>
    <w:rsid w:val="00FF5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8E42A-2DEB-49C8-BB47-97B3DA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0377-37A2-419F-9E17-C04FF328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5</cp:revision>
  <dcterms:created xsi:type="dcterms:W3CDTF">2018-04-05T14:48:00Z</dcterms:created>
  <dcterms:modified xsi:type="dcterms:W3CDTF">2018-05-04T15:21:00Z</dcterms:modified>
</cp:coreProperties>
</file>